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72" w:rsidRDefault="00BE05C6">
      <w:pPr>
        <w:pStyle w:val="81ErlUeberschrZ"/>
        <w:spacing w:before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88890</wp:posOffset>
                </wp:positionH>
                <wp:positionV relativeFrom="paragraph">
                  <wp:posOffset>88265</wp:posOffset>
                </wp:positionV>
                <wp:extent cx="975360" cy="302895"/>
                <wp:effectExtent l="0" t="0" r="15240" b="209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02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5C6" w:rsidRDefault="00BE05C6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a</w:t>
                            </w:r>
                            <w:r w:rsidRPr="00BE05C6">
                              <w:rPr>
                                <w:sz w:val="20"/>
                                <w:lang w:val="de-DE"/>
                              </w:rPr>
                              <w:t xml:space="preserve">b SJ </w:t>
                            </w:r>
                            <w:r w:rsidR="00BD66C7">
                              <w:rPr>
                                <w:sz w:val="20"/>
                                <w:lang w:val="de-DE"/>
                              </w:rPr>
                              <w:t>2019/20</w:t>
                            </w:r>
                          </w:p>
                          <w:p w:rsidR="00BD66C7" w:rsidRPr="00BE05C6" w:rsidRDefault="00BD66C7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0.7pt;margin-top:6.95pt;width:76.8pt;height:23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" fillcolor="yellow" strokeweight=".5pt">
                <v:textbox>
                  <w:txbxContent>
                    <w:p w:rsidR="00BE05C6" w:rsidRDefault="00BE05C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a</w:t>
                      </w:r>
                      <w:r w:rsidRPr="00BE05C6">
                        <w:rPr>
                          <w:sz w:val="20"/>
                          <w:lang w:val="de-DE"/>
                        </w:rPr>
                        <w:t xml:space="preserve">b SJ </w:t>
                      </w:r>
                      <w:r w:rsidR="00BD66C7">
                        <w:rPr>
                          <w:sz w:val="20"/>
                          <w:lang w:val="de-DE"/>
                        </w:rPr>
                        <w:t>2019/20</w:t>
                      </w:r>
                    </w:p>
                    <w:p w:rsidR="00BD66C7" w:rsidRPr="00BE05C6" w:rsidRDefault="00BD66C7">
                      <w:pPr>
                        <w:rPr>
                          <w:sz w:val="2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672">
        <w:rPr>
          <w:rFonts w:ascii="Arial" w:hAnsi="Arial" w:cs="Arial"/>
          <w:caps/>
          <w:sz w:val="20"/>
        </w:rPr>
        <w:t>Höhere Lehranstalt für wirtschaftliche Berufe</w:t>
      </w:r>
    </w:p>
    <w:p w:rsidR="00995AF3" w:rsidRPr="00995AF3" w:rsidRDefault="00BD66C7" w:rsidP="00BD66C7">
      <w:pPr>
        <w:pStyle w:val="81ErlUeberschrZ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 – Medien – Kommunikation</w:t>
      </w:r>
    </w:p>
    <w:p w:rsidR="001C5672" w:rsidRPr="00995AF3" w:rsidRDefault="001C5672">
      <w:pPr>
        <w:pStyle w:val="81ErlUeberschrZ"/>
        <w:spacing w:before="120"/>
      </w:pPr>
      <w:r w:rsidRPr="00995AF3">
        <w:rPr>
          <w:rFonts w:ascii="Arial" w:hAnsi="Arial" w:cs="Arial"/>
          <w:caps/>
          <w:sz w:val="20"/>
        </w:rPr>
        <w:t>I. STUNDENTAFEL</w:t>
      </w:r>
      <w:r w:rsidRPr="00504A21">
        <w:rPr>
          <w:caps/>
          <w:vertAlign w:val="superscript"/>
        </w:rPr>
        <w:footnoteReference w:id="1"/>
      </w:r>
    </w:p>
    <w:p w:rsidR="001C5672" w:rsidRDefault="001C5672">
      <w:pPr>
        <w:pStyle w:val="83ErlText"/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(Gesamtstundenzahl und Stundenausmaß der einzelnen Unterrichtsgegenstände)</w:t>
      </w:r>
    </w:p>
    <w:tbl>
      <w:tblPr>
        <w:tblW w:w="102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86"/>
        <w:gridCol w:w="567"/>
        <w:gridCol w:w="709"/>
        <w:gridCol w:w="709"/>
        <w:gridCol w:w="709"/>
        <w:gridCol w:w="567"/>
        <w:gridCol w:w="699"/>
        <w:gridCol w:w="9"/>
        <w:gridCol w:w="151"/>
      </w:tblGrid>
      <w:tr w:rsidR="00C6551C" w:rsidRPr="00D12D81" w:rsidTr="009036D5">
        <w:trPr>
          <w:cantSplit/>
          <w:trHeight w:hRule="exact" w:val="240"/>
        </w:trPr>
        <w:tc>
          <w:tcPr>
            <w:tcW w:w="454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Wochenstunden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7440FF">
        <w:trPr>
          <w:gridAfter w:val="1"/>
          <w:wAfter w:w="151" w:type="dxa"/>
          <w:cantSplit/>
          <w:trHeight w:hRule="exact" w:val="240"/>
        </w:trPr>
        <w:tc>
          <w:tcPr>
            <w:tcW w:w="6140" w:type="dxa"/>
            <w:gridSpan w:val="2"/>
          </w:tcPr>
          <w:p w:rsidR="00C6551C" w:rsidRPr="00D12D81" w:rsidRDefault="00C6551C">
            <w:pPr>
              <w:pStyle w:val="61TabTex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A. Pflichtgegenstände</w:t>
            </w:r>
          </w:p>
        </w:tc>
        <w:tc>
          <w:tcPr>
            <w:tcW w:w="567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D12D81" w:rsidRPr="00D12D81" w:rsidTr="009036D5">
        <w:trPr>
          <w:cantSplit/>
          <w:trHeight w:hRule="exact" w:val="240"/>
        </w:trPr>
        <w:tc>
          <w:tcPr>
            <w:tcW w:w="454" w:type="dxa"/>
          </w:tcPr>
          <w:p w:rsidR="00D12D81" w:rsidRPr="00D12D81" w:rsidRDefault="00D12D81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D12D81" w:rsidRPr="00D12D81" w:rsidRDefault="00D12D81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5"/>
          </w:tcPr>
          <w:p w:rsidR="00D12D81" w:rsidRPr="00887F5B" w:rsidRDefault="00D12D81">
            <w:pPr>
              <w:pStyle w:val="61TabText"/>
              <w:jc w:val="center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Jahrgang</w:t>
            </w:r>
          </w:p>
        </w:tc>
        <w:tc>
          <w:tcPr>
            <w:tcW w:w="699" w:type="dxa"/>
          </w:tcPr>
          <w:p w:rsidR="00D12D81" w:rsidRPr="00887F5B" w:rsidRDefault="00D12D81">
            <w:pPr>
              <w:pStyle w:val="61TabText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Summe</w:t>
            </w:r>
          </w:p>
        </w:tc>
        <w:tc>
          <w:tcPr>
            <w:tcW w:w="160" w:type="dxa"/>
            <w:gridSpan w:val="2"/>
          </w:tcPr>
          <w:p w:rsidR="00D12D81" w:rsidRPr="00D12D81" w:rsidRDefault="00D12D81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BD66C7">
        <w:trPr>
          <w:gridAfter w:val="1"/>
          <w:wAfter w:w="151" w:type="dxa"/>
          <w:cantSplit/>
          <w:trHeight w:hRule="exact" w:val="240"/>
        </w:trPr>
        <w:tc>
          <w:tcPr>
            <w:tcW w:w="454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303CD3" w:rsidRDefault="00C6551C" w:rsidP="003B2451">
            <w:pPr>
              <w:pStyle w:val="61TabText"/>
              <w:tabs>
                <w:tab w:val="decimal" w:pos="25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303CD3" w:rsidRDefault="00C6551C" w:rsidP="003B2451">
            <w:pPr>
              <w:pStyle w:val="61TabText"/>
              <w:tabs>
                <w:tab w:val="decimal" w:pos="28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Religion 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2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Sprache und Kommunikation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ind w:right="143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1 Deutsch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2 Englisch</w:t>
            </w:r>
            <w:r w:rsidRPr="00D12D81">
              <w:rPr>
                <w:rStyle w:val="Funotenzeichen"/>
                <w:rFonts w:ascii="Tahoma" w:hAnsi="Tahoma" w:cs="Tahoma"/>
              </w:rPr>
              <w:footnoteReference w:id="2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5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3 Zweite lebende Fremdsprache</w:t>
            </w:r>
            <w:r w:rsidRPr="00D12D81">
              <w:rPr>
                <w:rFonts w:ascii="Tahoma" w:hAnsi="Tahoma" w:cs="Tahoma"/>
                <w:vertAlign w:val="superscript"/>
              </w:rPr>
              <w:t>2,</w:t>
            </w:r>
            <w:r w:rsidRPr="00D12D81">
              <w:rPr>
                <w:rStyle w:val="Funotenzeichen"/>
                <w:rFonts w:ascii="Tahoma" w:hAnsi="Tahoma" w:cs="Tahoma"/>
              </w:rPr>
              <w:footnoteReference w:id="3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3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Wirtschaft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3.1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Globalwirtschaft, Wirtschaftsgeografie </w:t>
            </w:r>
            <w:r w:rsidR="00190706">
              <w:rPr>
                <w:rStyle w:val="993Fett"/>
                <w:rFonts w:ascii="Tahoma" w:hAnsi="Tahoma" w:cs="Tahoma"/>
                <w:b w:val="0"/>
              </w:rPr>
              <w:t>u.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Volkswirtschaft</w:t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BD66C7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</w:tcPr>
          <w:p w:rsidR="00C6551C" w:rsidRPr="00D12D81" w:rsidRDefault="00C6551C" w:rsidP="00BD66C7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 w:rsidRPr="009036D5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</w:tcPr>
          <w:p w:rsidR="00C6551C" w:rsidRPr="00D12D81" w:rsidRDefault="00C6551C" w:rsidP="00BD66C7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7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.2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Betriebswirtschaft und Projektmanagement</w:t>
            </w:r>
            <w:r w:rsidRPr="00D12D81">
              <w:rPr>
                <w:rStyle w:val="Funotenzeichen"/>
                <w:rFonts w:ascii="Tahoma" w:hAnsi="Tahoma" w:cs="Tahoma"/>
              </w:rPr>
              <w:footnoteReference w:id="4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3 </w:t>
            </w:r>
            <w:r w:rsidRPr="00D12D81">
              <w:rPr>
                <w:rFonts w:ascii="Tahoma" w:hAnsi="Tahoma" w:cs="Tahoma"/>
              </w:rPr>
              <w:t>Rechnungswesen und Controlling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1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FB3CE8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>3.4 Recht</w:t>
            </w:r>
            <w:r>
              <w:rPr>
                <w:rStyle w:val="993Fett"/>
                <w:rFonts w:ascii="Tahoma" w:hAnsi="Tahoma" w:cs="Tahoma"/>
                <w:b w:val="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6C4AEA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5 </w:t>
            </w:r>
            <w:r w:rsidR="006C4AEA">
              <w:rPr>
                <w:rStyle w:val="993Fett"/>
                <w:rFonts w:ascii="Tahoma" w:hAnsi="Tahoma" w:cs="Tahoma"/>
                <w:b w:val="0"/>
              </w:rPr>
              <w:t>A</w:t>
            </w:r>
            <w:r w:rsidRPr="00D12D81">
              <w:rPr>
                <w:rFonts w:ascii="Tahoma" w:hAnsi="Tahoma" w:cs="Tahoma"/>
              </w:rPr>
              <w:t>ngewandte</w:t>
            </w:r>
            <w:r w:rsidR="006C4AEA">
              <w:rPr>
                <w:rFonts w:ascii="Tahoma" w:hAnsi="Tahoma" w:cs="Tahoma"/>
              </w:rPr>
              <w:t>s</w:t>
            </w:r>
            <w:r w:rsidR="00FB3CE8">
              <w:rPr>
                <w:rFonts w:ascii="Tahoma" w:hAnsi="Tahoma" w:cs="Tahoma"/>
              </w:rPr>
              <w:t xml:space="preserve"> </w:t>
            </w:r>
            <w:r w:rsidR="006C4AEA">
              <w:rPr>
                <w:rFonts w:ascii="Tahoma" w:hAnsi="Tahoma" w:cs="Tahoma"/>
              </w:rPr>
              <w:t>Informationsmanagement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BD66C7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4730B5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</w:tcPr>
          <w:p w:rsidR="00C6551C" w:rsidRPr="00D12D81" w:rsidRDefault="00C6551C" w:rsidP="00BD66C7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8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4A5022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4A5022" w:rsidRPr="00D12D81" w:rsidRDefault="004A5022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4A5022" w:rsidRPr="00D12D81" w:rsidRDefault="004A5022" w:rsidP="00E84E6B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 xml:space="preserve">3.6 </w:t>
            </w:r>
            <w:r w:rsidR="00BD66C7" w:rsidRPr="00BD66C7">
              <w:rPr>
                <w:rStyle w:val="993Fett"/>
                <w:rFonts w:ascii="Tahoma" w:hAnsi="Tahoma" w:cs="Tahoma"/>
                <w:b w:val="0"/>
              </w:rPr>
              <w:t>Information – Medien – Kommunikation</w:t>
            </w:r>
          </w:p>
        </w:tc>
        <w:tc>
          <w:tcPr>
            <w:tcW w:w="567" w:type="dxa"/>
            <w:shd w:val="clear" w:color="auto" w:fill="auto"/>
          </w:tcPr>
          <w:p w:rsidR="004A5022" w:rsidRPr="00D12D81" w:rsidRDefault="004A5022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A5022" w:rsidRPr="00D12D81" w:rsidRDefault="004A5022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A5022" w:rsidRPr="00D12D81" w:rsidRDefault="008D496F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4A5022" w:rsidRPr="00D12D81" w:rsidRDefault="004A5022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4A5022" w:rsidRPr="00D12D81" w:rsidRDefault="008D496F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8" w:type="dxa"/>
            <w:gridSpan w:val="2"/>
          </w:tcPr>
          <w:p w:rsidR="004A5022" w:rsidRDefault="004A5022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1A27A1" w:rsidRPr="001A27A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4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ellschaft, Kunst und Kultur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1 Geschichte und politische Bildung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4.2 Psychologie und </w:t>
            </w:r>
            <w:r w:rsidR="00FB3CE8">
              <w:rPr>
                <w:rFonts w:ascii="Tahoma" w:hAnsi="Tahoma" w:cs="Tahoma"/>
              </w:rPr>
              <w:t>Philosophie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strike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  <w:strike/>
              </w:rPr>
              <w:fldChar w:fldCharType="begin"/>
            </w:r>
            <w:r>
              <w:rPr>
                <w:rFonts w:ascii="Tahoma" w:hAnsi="Tahoma" w:cs="Tahoma"/>
                <w:b/>
                <w:strike/>
              </w:rPr>
              <w:instrText xml:space="preserve"> =SUM(left) </w:instrText>
            </w:r>
            <w:r>
              <w:rPr>
                <w:rFonts w:ascii="Tahoma" w:hAnsi="Tahoma" w:cs="Tahoma"/>
                <w:b/>
                <w:strike/>
              </w:rPr>
              <w:fldChar w:fldCharType="separate"/>
            </w:r>
            <w:r>
              <w:rPr>
                <w:rFonts w:ascii="Tahoma" w:hAnsi="Tahoma" w:cs="Tahoma"/>
                <w:b/>
                <w:strike/>
                <w:noProof/>
              </w:rPr>
              <w:t>4</w:t>
            </w:r>
            <w:r>
              <w:rPr>
                <w:rFonts w:ascii="Tahoma" w:hAnsi="Tahoma" w:cs="Tahoma"/>
                <w:b/>
                <w:strike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3 Musik, Bildnerische Erziehung und kreativer Ausdruck</w:t>
            </w:r>
            <w:r w:rsidRPr="00D12D81">
              <w:rPr>
                <w:rStyle w:val="Funotenzeichen"/>
                <w:rFonts w:ascii="Tahoma" w:hAnsi="Tahoma" w:cs="Tahoma"/>
              </w:rPr>
              <w:footnoteReference w:id="5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FF53B3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FF53B3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FF53B3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F53B3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A27A1" w:rsidRPr="001A27A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5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Mathematik, Naturwissenschaften und Ernährung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>5.1 A</w:t>
            </w:r>
            <w:r w:rsidRPr="00D12D81">
              <w:rPr>
                <w:rFonts w:ascii="Tahoma" w:hAnsi="Tahoma" w:cs="Tahoma"/>
              </w:rPr>
              <w:t>ngewandte Mathematik</w:t>
            </w:r>
            <w:r w:rsidRPr="00D12D81">
              <w:rPr>
                <w:rStyle w:val="Funotenzeichen"/>
                <w:rFonts w:ascii="Tahoma" w:hAnsi="Tahoma" w:cs="Tahoma"/>
              </w:rPr>
              <w:footnoteReference w:id="6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2A6179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5.2 </w:t>
            </w:r>
            <w:r w:rsidRPr="00D12D81">
              <w:rPr>
                <w:rFonts w:ascii="Tahoma" w:hAnsi="Tahoma" w:cs="Tahoma"/>
              </w:rPr>
              <w:t>Naturwissenschaften</w:t>
            </w:r>
            <w:r w:rsidRPr="00D12D81">
              <w:rPr>
                <w:rStyle w:val="Funotenzeichen"/>
                <w:rFonts w:ascii="Tahoma" w:hAnsi="Tahoma" w:cs="Tahoma"/>
              </w:rPr>
              <w:footnoteReference w:id="7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7440FF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5.3 Ernährung und</w:t>
            </w:r>
            <w:r w:rsidR="00FB3CE8">
              <w:rPr>
                <w:rFonts w:ascii="Tahoma" w:hAnsi="Tahoma" w:cs="Tahoma"/>
              </w:rPr>
              <w:t xml:space="preserve"> </w:t>
            </w:r>
            <w:r w:rsidRPr="00D12D81">
              <w:rPr>
                <w:rFonts w:ascii="Tahoma" w:hAnsi="Tahoma" w:cs="Tahoma"/>
              </w:rPr>
              <w:t>Lebensmitteltechnolog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706FD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A01CB5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A01CB5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6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astronomie und Hoteller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Pr="00D12D81">
              <w:rPr>
                <w:rStyle w:val="993Fett"/>
                <w:rFonts w:ascii="Tahoma" w:hAnsi="Tahoma" w:cs="Tahoma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6.1 Küchen- und Restaurantmanagement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310F7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</w:tcPr>
          <w:p w:rsidR="00C6551C" w:rsidRPr="00D12D81" w:rsidRDefault="00310F7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vertAlign w:val="superscript"/>
              </w:rPr>
            </w:pPr>
            <w:r w:rsidRPr="00D12D81">
              <w:rPr>
                <w:rFonts w:ascii="Tahoma" w:hAnsi="Tahoma" w:cs="Tahoma"/>
              </w:rPr>
              <w:t>6.2 Betriebsorganisation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7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Unternehmens- und Dienstleistungsmanagement</w:t>
            </w:r>
            <w:r w:rsidRPr="00D12D81">
              <w:rPr>
                <w:rFonts w:ascii="Tahoma" w:hAnsi="Tahoma" w:cs="Tahoma"/>
                <w:vertAlign w:val="superscript"/>
              </w:rPr>
              <w:t>4,</w:t>
            </w:r>
            <w:r w:rsidRPr="00D12D81">
              <w:rPr>
                <w:rStyle w:val="Funotenzeichen"/>
                <w:rFonts w:ascii="Tahoma" w:hAnsi="Tahoma" w:cs="Tahoma"/>
              </w:rPr>
              <w:footnoteReference w:id="8"/>
            </w:r>
            <w:r w:rsidRPr="00D12D8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</w:trPr>
        <w:tc>
          <w:tcPr>
            <w:tcW w:w="454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8.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Bewegung und 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9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>
            <w:pPr>
              <w:pStyle w:val="61TabText"/>
              <w:spacing w:before="12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 xml:space="preserve">Wochenstundenzah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A93C7A" w:rsidP="004A5022">
            <w:pPr>
              <w:pStyle w:val="61TabText"/>
              <w:tabs>
                <w:tab w:val="decimal" w:pos="25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A93C7A" w:rsidP="004A5022">
            <w:pPr>
              <w:pStyle w:val="61TabText"/>
              <w:tabs>
                <w:tab w:val="decimal" w:pos="28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A01CB5" w:rsidP="004A5022">
            <w:pPr>
              <w:pStyle w:val="61TabText"/>
              <w:tabs>
                <w:tab w:val="decimal" w:pos="21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D12D81" w:rsidRDefault="00A93C7A" w:rsidP="004A5022">
            <w:pPr>
              <w:pStyle w:val="61TabText"/>
              <w:tabs>
                <w:tab w:val="decimal" w:pos="16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A93C7A" w:rsidP="004A5022">
            <w:pPr>
              <w:pStyle w:val="61TabText"/>
              <w:tabs>
                <w:tab w:val="decimal" w:pos="218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6551C" w:rsidRPr="00D12D81" w:rsidRDefault="00F633A6" w:rsidP="00887F5B">
            <w:pPr>
              <w:pStyle w:val="61TabText"/>
              <w:tabs>
                <w:tab w:val="decimal" w:pos="420"/>
              </w:tabs>
              <w:spacing w:before="120" w:line="24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ABOVE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4A5022">
              <w:rPr>
                <w:rFonts w:ascii="Tahoma" w:hAnsi="Tahoma" w:cs="Tahoma"/>
                <w:b/>
                <w:noProof/>
              </w:rPr>
              <w:t>17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BD66C7">
        <w:trPr>
          <w:gridAfter w:val="1"/>
          <w:wAfter w:w="151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2B557B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:rsidR="00C6551C" w:rsidRPr="00D12D81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B. Verbindliche Übung:</w:t>
            </w:r>
          </w:p>
          <w:p w:rsidR="00C6551C" w:rsidRPr="00D12D81" w:rsidRDefault="00C6551C" w:rsidP="00190706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    Persönlichkeitsentwicklung</w:t>
            </w:r>
            <w:r w:rsidRPr="00D12D81">
              <w:rPr>
                <w:rStyle w:val="993Fett"/>
                <w:rFonts w:ascii="Tahoma" w:hAnsi="Tahoma" w:cs="Tahoma"/>
                <w:b w:val="0"/>
                <w:color w:val="FF000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und</w:t>
            </w:r>
            <w:r w:rsidR="00190706">
              <w:rPr>
                <w:rStyle w:val="993Fett"/>
                <w:rFonts w:ascii="Tahoma" w:hAnsi="Tahoma" w:cs="Tahoma"/>
                <w:b w:val="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Kommunik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8B2ADF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4A5022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8B2ADF" w:rsidP="004A5022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E84E6B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</w:p>
          <w:p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2</w:t>
            </w:r>
          </w:p>
        </w:tc>
      </w:tr>
      <w:tr w:rsidR="00887F5B" w:rsidRPr="00D12D81" w:rsidTr="00BD66C7">
        <w:trPr>
          <w:gridAfter w:val="1"/>
          <w:wAfter w:w="151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2B557B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:rsidR="00C6551C" w:rsidRPr="00D12D81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amtwochenstundenzah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4A5022" w:rsidRDefault="00FF53B3" w:rsidP="004A5022">
            <w:pPr>
              <w:pStyle w:val="61TabText"/>
              <w:tabs>
                <w:tab w:val="decimal" w:pos="25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4A5022" w:rsidRDefault="00FF53B3" w:rsidP="004A5022">
            <w:pPr>
              <w:pStyle w:val="61TabText"/>
              <w:tabs>
                <w:tab w:val="decimal" w:pos="28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4A5022" w:rsidRDefault="00A01CB5" w:rsidP="004A5022">
            <w:pPr>
              <w:pStyle w:val="61TabText"/>
              <w:tabs>
                <w:tab w:val="decimal" w:pos="21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4A5022" w:rsidRDefault="00FF53B3" w:rsidP="004A5022">
            <w:pPr>
              <w:pStyle w:val="61TabText"/>
              <w:tabs>
                <w:tab w:val="decimal" w:pos="16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4A5022" w:rsidRDefault="00FF53B3" w:rsidP="004A5022">
            <w:pPr>
              <w:pStyle w:val="61TabText"/>
              <w:tabs>
                <w:tab w:val="decimal" w:pos="218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D12D81" w:rsidRDefault="00726B3F" w:rsidP="00726B3F">
            <w:pPr>
              <w:pStyle w:val="61TabText"/>
              <w:tabs>
                <w:tab w:val="decimal" w:pos="569"/>
              </w:tabs>
              <w:spacing w:before="60"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5</w:t>
            </w:r>
          </w:p>
        </w:tc>
      </w:tr>
    </w:tbl>
    <w:p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D12D81">
        <w:rPr>
          <w:rFonts w:ascii="Tahoma" w:hAnsi="Tahoma" w:cs="Tahoma"/>
          <w:b/>
          <w:sz w:val="20"/>
        </w:rPr>
        <w:t>C. Pflichtpraktikum</w:t>
      </w:r>
    </w:p>
    <w:p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r w:rsidRPr="00D12D81">
        <w:rPr>
          <w:rFonts w:ascii="Tahoma" w:hAnsi="Tahoma" w:cs="Tahoma"/>
          <w:sz w:val="20"/>
        </w:rPr>
        <w:t>Drei Monate zwischen dem III. und IV. Jahrgang.</w:t>
      </w:r>
    </w:p>
    <w:p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:rsidR="001C5672" w:rsidRDefault="001C5672">
      <w:pPr>
        <w:pBdr>
          <w:bottom w:val="single" w:sz="4" w:space="1" w:color="auto"/>
        </w:pBd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 Freigegenstände und unverbindliche Übungen</w:t>
      </w:r>
      <w:r>
        <w:rPr>
          <w:rStyle w:val="Funotenzeichen"/>
          <w:rFonts w:ascii="Arial" w:hAnsi="Arial" w:cs="Arial"/>
          <w:b/>
          <w:sz w:val="20"/>
        </w:rPr>
        <w:footnoteReference w:id="9"/>
      </w:r>
    </w:p>
    <w:p w:rsidR="001C5672" w:rsidRPr="002B557B" w:rsidRDefault="001C5672">
      <w:pPr>
        <w:ind w:left="-426"/>
        <w:rPr>
          <w:rFonts w:ascii="Arial" w:hAnsi="Arial" w:cs="Arial"/>
          <w:sz w:val="4"/>
          <w:szCs w:val="4"/>
        </w:rPr>
      </w:pPr>
    </w:p>
    <w:p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E. Fakultatives Praktikum</w:t>
      </w:r>
      <w:r w:rsidRPr="002B557B">
        <w:rPr>
          <w:rFonts w:ascii="Tahoma" w:hAnsi="Tahoma" w:cs="Tahoma"/>
          <w:sz w:val="20"/>
          <w:vertAlign w:val="superscript"/>
        </w:rPr>
        <w:t>8</w:t>
      </w:r>
    </w:p>
    <w:p w:rsidR="001C5672" w:rsidRPr="003B2451" w:rsidRDefault="003B2451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bookmarkStart w:id="0" w:name="_Toc254182199"/>
      <w:bookmarkStart w:id="1" w:name="_Toc258328158"/>
      <w:r>
        <w:rPr>
          <w:rFonts w:ascii="Tahoma" w:hAnsi="Tahoma" w:cs="Tahoma"/>
          <w:sz w:val="20"/>
        </w:rPr>
        <w:t>Ein Monat</w:t>
      </w:r>
    </w:p>
    <w:p w:rsidR="002B557B" w:rsidRPr="002B557B" w:rsidRDefault="002B557B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4"/>
          <w:szCs w:val="4"/>
        </w:rPr>
      </w:pPr>
    </w:p>
    <w:p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F. Förderunterricht</w:t>
      </w:r>
    </w:p>
    <w:bookmarkEnd w:id="0"/>
    <w:bookmarkEnd w:id="1"/>
    <w:p w:rsidR="001C586D" w:rsidRDefault="001C586D" w:rsidP="00BD66C7">
      <w:pPr>
        <w:rPr>
          <w:rFonts w:ascii="Arial" w:hAnsi="Arial" w:cs="Arial"/>
          <w:b/>
          <w:snapToGrid w:val="0"/>
          <w:sz w:val="20"/>
        </w:rPr>
      </w:pPr>
    </w:p>
    <w:sectPr w:rsidR="001C586D" w:rsidSect="00D5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5B" w:rsidRDefault="0083565B">
      <w:r>
        <w:separator/>
      </w:r>
    </w:p>
  </w:endnote>
  <w:endnote w:type="continuationSeparator" w:id="0">
    <w:p w:rsidR="0083565B" w:rsidRDefault="0083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4F" w:rsidRDefault="00BD56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4F" w:rsidRDefault="00BD56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4F" w:rsidRDefault="00BD56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5B" w:rsidRDefault="0083565B">
      <w:r>
        <w:separator/>
      </w:r>
    </w:p>
  </w:footnote>
  <w:footnote w:type="continuationSeparator" w:id="0">
    <w:p w:rsidR="0083565B" w:rsidRDefault="0083565B">
      <w:r>
        <w:continuationSeparator/>
      </w:r>
    </w:p>
  </w:footnote>
  <w:footnote w:id="1">
    <w:p w:rsidR="001C5672" w:rsidRDefault="001C5672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Die Stundentafel kann gemäß den Bestimmungen des Abschnittes III schulautonom abgeändert werden.</w:t>
      </w:r>
    </w:p>
  </w:footnote>
  <w:footnote w:id="2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m V. Jg. werden je eine </w:t>
      </w:r>
      <w:proofErr w:type="spellStart"/>
      <w:r>
        <w:rPr>
          <w:rFonts w:ascii="Arial" w:hAnsi="Arial" w:cs="Arial"/>
          <w:sz w:val="16"/>
          <w:szCs w:val="16"/>
        </w:rPr>
        <w:t>WStd</w:t>
      </w:r>
      <w:proofErr w:type="spellEnd"/>
      <w:r>
        <w:rPr>
          <w:rFonts w:ascii="Arial" w:hAnsi="Arial" w:cs="Arial"/>
          <w:sz w:val="16"/>
          <w:szCs w:val="16"/>
        </w:rPr>
        <w:t xml:space="preserve">. Englisch und Zweite lebende Fremdsprache von den jeweiligen Lehrkräften mit dem Ziel der mehrsprachigen Kompetenzerweiterung gemeinsam unterrichtet. </w:t>
      </w:r>
    </w:p>
  </w:footnote>
  <w:footnote w:id="3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In Amtsschriften ist in Klammern die Bezeichnung der Fremdsprache anzuführen.</w:t>
      </w:r>
    </w:p>
  </w:footnote>
  <w:footnote w:id="4">
    <w:p w:rsidR="00C6551C" w:rsidRDefault="00C6551C" w:rsidP="00B41841">
      <w:pPr>
        <w:pStyle w:val="Funotentext"/>
        <w:ind w:left="-426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Mit Computerunterstützung, </w:t>
      </w:r>
    </w:p>
  </w:footnote>
  <w:footnote w:id="5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6">
    <w:p w:rsidR="00C6551C" w:rsidRPr="00FF4155" w:rsidRDefault="00C6551C" w:rsidP="008168A1">
      <w:pPr>
        <w:pStyle w:val="Funotentext"/>
        <w:ind w:hanging="426"/>
      </w:pPr>
      <w:r w:rsidRPr="00FF4155">
        <w:rPr>
          <w:rStyle w:val="Funotenzeichen"/>
        </w:rPr>
        <w:footnoteRef/>
      </w:r>
      <w:r w:rsidRPr="00FF4155">
        <w:t xml:space="preserve"> </w:t>
      </w:r>
      <w:r w:rsidRPr="00FF4155">
        <w:rPr>
          <w:rFonts w:ascii="Arial" w:hAnsi="Arial" w:cs="Arial"/>
          <w:sz w:val="16"/>
          <w:szCs w:val="16"/>
          <w:lang w:val="de-DE"/>
        </w:rPr>
        <w:t>Mit Technologieunterstützung</w:t>
      </w:r>
    </w:p>
  </w:footnote>
  <w:footnote w:id="7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iologie und Ökologie, Chemie, Physik</w:t>
      </w:r>
    </w:p>
  </w:footnote>
  <w:footnote w:id="8">
    <w:p w:rsidR="00C6551C" w:rsidRDefault="00C6551C">
      <w:pPr>
        <w:pStyle w:val="Funotentext"/>
        <w:ind w:left="-426"/>
      </w:pPr>
      <w:r w:rsidRPr="001F442C">
        <w:rPr>
          <w:rStyle w:val="Funotenzeichen"/>
          <w:rFonts w:ascii="Arial" w:hAnsi="Arial" w:cs="Arial"/>
          <w:sz w:val="16"/>
          <w:szCs w:val="16"/>
        </w:rPr>
        <w:footnoteRef/>
      </w:r>
      <w:r w:rsidRPr="001F442C">
        <w:rPr>
          <w:rFonts w:ascii="Arial" w:hAnsi="Arial" w:cs="Arial"/>
          <w:sz w:val="16"/>
          <w:szCs w:val="16"/>
        </w:rPr>
        <w:t xml:space="preserve"> Inkl. Service-Design</w:t>
      </w:r>
    </w:p>
  </w:footnote>
  <w:footnote w:id="9">
    <w:p w:rsidR="001C5672" w:rsidRDefault="001C5672">
      <w:pPr>
        <w:pStyle w:val="Funotentext"/>
        <w:ind w:left="-425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estlegung durch schulautonome Lehrplanbestimmungen (siehe Abschnitt II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72" w:rsidRDefault="001C56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C5672" w:rsidRDefault="001C567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1C" w:rsidRDefault="00C6551C" w:rsidP="00941C8C"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288290</wp:posOffset>
              </wp:positionV>
              <wp:extent cx="6439535" cy="1085215"/>
              <wp:effectExtent l="635" t="1905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9535" cy="1085215"/>
                        <a:chOff x="1006" y="963"/>
                        <a:chExt cx="10141" cy="170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07" y="1110"/>
                          <a:ext cx="3240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Pr="00EB74E3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el: 02252/89151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ax: 02252/89151-150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885CE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office@hlabaden.a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  <w:t>Web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 www.hlabaden.at</w:t>
                            </w: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06" y="1110"/>
                          <a:ext cx="3009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Pr="00911FBE" w:rsidRDefault="00C6551C" w:rsidP="00941C8C">
                            <w:pPr>
                              <w:pStyle w:val="berschrift5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sz w:val="18"/>
                                <w:szCs w:val="18"/>
                              </w:rPr>
                              <w:t>Höhere Bundeslehra</w:t>
                            </w:r>
                            <w:r w:rsidR="00BD564F">
                              <w:rPr>
                                <w:sz w:val="18"/>
                                <w:szCs w:val="18"/>
                              </w:rPr>
                              <w:t>nstalten und Bundesfachschul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>für wirtschaftliche Berufe</w:t>
                            </w: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-2500 Baden, </w:t>
                            </w:r>
                            <w:proofErr w:type="spellStart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Germergasse</w:t>
                            </w:r>
                            <w:proofErr w:type="spellEnd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551C" w:rsidRPr="00911FBE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81" y="963"/>
                          <a:ext cx="1734" cy="1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Default="00C6551C" w:rsidP="00941C8C">
                            <w:r w:rsidRPr="009E4602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5124267" wp14:editId="188A3686">
                                  <wp:extent cx="971550" cy="962025"/>
                                  <wp:effectExtent l="0" t="0" r="0" b="0"/>
                                  <wp:docPr id="7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neu_klein_druck.png"/>
                                          <pic:cNvPicPr/>
                                        </pic:nvPicPr>
                                        <pic:blipFill>
                                          <a:blip r:embed="rId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7" style="position:absolute;margin-left:-6.3pt;margin-top:-22.7pt;width:507.05pt;height:85.45pt;z-index:251659264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907;top:1110;width:324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" filled="f" fillcolor="#0c9" stroked="f">
                <v:textbox inset="2.53936mm,1.2697mm,2.53936mm,1.2697mm">
                  <w:txbxContent>
                    <w:p w:rsidR="00C6551C" w:rsidRPr="00EB74E3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el: 02252/89151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Fax: 02252/89151-150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E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885CEF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office@hlabaden.at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  <w:t>Web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 www.hlabaden.at</w:t>
                      </w:r>
                    </w:p>
                  </w:txbxContent>
                </v:textbox>
              </v:shape>
              <v:shape id="Text Box 4" o:spid="_x0000_s1029" type="#_x0000_t202" style="position:absolute;left:1006;top:1110;width:30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" filled="f" fillcolor="#0c9" stroked="f">
                <v:textbox inset="2.53936mm,1.2697mm,2.53936mm,1.2697mm">
                  <w:txbxContent>
                    <w:p w:rsidR="00C6551C" w:rsidRPr="00911FBE" w:rsidRDefault="00C6551C" w:rsidP="00941C8C">
                      <w:pPr>
                        <w:pStyle w:val="berschrift5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sz w:val="18"/>
                          <w:szCs w:val="18"/>
                        </w:rPr>
                        <w:t>Höhere Bundeslehra</w:t>
                      </w:r>
                      <w:r w:rsidR="00BD564F">
                        <w:rPr>
                          <w:sz w:val="18"/>
                          <w:szCs w:val="18"/>
                        </w:rPr>
                        <w:t>nstalten und Bundesfachschulen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11FBE">
                        <w:rPr>
                          <w:sz w:val="18"/>
                          <w:szCs w:val="18"/>
                        </w:rPr>
                        <w:t>für wirtschaftliche Berufe</w:t>
                      </w: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A-2500 Baden, </w:t>
                      </w:r>
                      <w:proofErr w:type="spellStart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Germergasse</w:t>
                      </w:r>
                      <w:proofErr w:type="spellEnd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C6551C" w:rsidRPr="00911FBE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981;top:963;width:1734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<v:textbox style="mso-fit-shape-to-text:t">
                  <w:txbxContent>
                    <w:p w:rsidR="00C6551C" w:rsidRDefault="00C6551C" w:rsidP="00941C8C">
                      <w:r w:rsidRPr="009E4602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5124267" wp14:editId="188A3686">
                            <wp:extent cx="971550" cy="962025"/>
                            <wp:effectExtent l="0" t="0" r="0" b="0"/>
                            <wp:docPr id="7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neu_klein_druck.pn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C6551C" w:rsidRDefault="00C6551C" w:rsidP="00941C8C"/>
  <w:p w:rsidR="00C6551C" w:rsidRDefault="00C6551C" w:rsidP="00941C8C">
    <w:bookmarkStart w:id="2" w:name="_GoBack"/>
    <w:bookmarkEnd w:id="2"/>
  </w:p>
  <w:p w:rsidR="001C5672" w:rsidRPr="00C6551C" w:rsidRDefault="001C5672" w:rsidP="00C6551C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4F" w:rsidRDefault="00BD56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620A"/>
    <w:multiLevelType w:val="hybridMultilevel"/>
    <w:tmpl w:val="0154478E"/>
    <w:lvl w:ilvl="0" w:tplc="22FC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86"/>
    <w:multiLevelType w:val="hybridMultilevel"/>
    <w:tmpl w:val="B5BA16C8"/>
    <w:lvl w:ilvl="0" w:tplc="58C6F9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AF"/>
    <w:multiLevelType w:val="hybridMultilevel"/>
    <w:tmpl w:val="7B502680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154C5"/>
    <w:multiLevelType w:val="hybridMultilevel"/>
    <w:tmpl w:val="A3BC0BA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48F"/>
    <w:multiLevelType w:val="hybridMultilevel"/>
    <w:tmpl w:val="B4E89F6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268"/>
    <w:multiLevelType w:val="hybridMultilevel"/>
    <w:tmpl w:val="D85E2FD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7568"/>
    <w:multiLevelType w:val="hybridMultilevel"/>
    <w:tmpl w:val="D7D81470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915078"/>
    <w:multiLevelType w:val="hybridMultilevel"/>
    <w:tmpl w:val="AEA0AFAC"/>
    <w:lvl w:ilvl="0" w:tplc="04070007">
      <w:start w:val="1"/>
      <w:numFmt w:val="bullet"/>
      <w:lvlText w:val="-"/>
      <w:lvlJc w:val="left"/>
      <w:pPr>
        <w:ind w:left="12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BC3317"/>
    <w:multiLevelType w:val="hybridMultilevel"/>
    <w:tmpl w:val="5BC2B37C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1959BE"/>
    <w:multiLevelType w:val="hybridMultilevel"/>
    <w:tmpl w:val="21C8557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902E6"/>
    <w:multiLevelType w:val="hybridMultilevel"/>
    <w:tmpl w:val="AE440EC0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C297C3B"/>
    <w:multiLevelType w:val="hybridMultilevel"/>
    <w:tmpl w:val="4C92DB3C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335"/>
    <w:multiLevelType w:val="hybridMultilevel"/>
    <w:tmpl w:val="82D0D31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2C"/>
    <w:multiLevelType w:val="hybridMultilevel"/>
    <w:tmpl w:val="81C4E54A"/>
    <w:lvl w:ilvl="0" w:tplc="98FA2046">
      <w:start w:val="1"/>
      <w:numFmt w:val="decimal"/>
      <w:lvlText w:val="%1."/>
      <w:lvlJc w:val="left"/>
      <w:pPr>
        <w:ind w:left="5180" w:hanging="360"/>
      </w:p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>
      <w:start w:val="1"/>
      <w:numFmt w:val="lowerRoman"/>
      <w:lvlText w:val="%3."/>
      <w:lvlJc w:val="right"/>
      <w:pPr>
        <w:ind w:left="6620" w:hanging="180"/>
      </w:pPr>
    </w:lvl>
    <w:lvl w:ilvl="3" w:tplc="0407000F">
      <w:start w:val="1"/>
      <w:numFmt w:val="decimal"/>
      <w:lvlText w:val="%4."/>
      <w:lvlJc w:val="left"/>
      <w:pPr>
        <w:ind w:left="7340" w:hanging="360"/>
      </w:pPr>
    </w:lvl>
    <w:lvl w:ilvl="4" w:tplc="04070019">
      <w:start w:val="1"/>
      <w:numFmt w:val="lowerLetter"/>
      <w:lvlText w:val="%5."/>
      <w:lvlJc w:val="left"/>
      <w:pPr>
        <w:ind w:left="8060" w:hanging="360"/>
      </w:pPr>
    </w:lvl>
    <w:lvl w:ilvl="5" w:tplc="0407001B">
      <w:start w:val="1"/>
      <w:numFmt w:val="lowerRoman"/>
      <w:lvlText w:val="%6."/>
      <w:lvlJc w:val="right"/>
      <w:pPr>
        <w:ind w:left="8780" w:hanging="180"/>
      </w:pPr>
    </w:lvl>
    <w:lvl w:ilvl="6" w:tplc="0407000F">
      <w:start w:val="1"/>
      <w:numFmt w:val="decimal"/>
      <w:lvlText w:val="%7."/>
      <w:lvlJc w:val="left"/>
      <w:pPr>
        <w:ind w:left="9500" w:hanging="360"/>
      </w:pPr>
    </w:lvl>
    <w:lvl w:ilvl="7" w:tplc="04070019">
      <w:start w:val="1"/>
      <w:numFmt w:val="lowerLetter"/>
      <w:lvlText w:val="%8."/>
      <w:lvlJc w:val="left"/>
      <w:pPr>
        <w:ind w:left="10220" w:hanging="360"/>
      </w:pPr>
    </w:lvl>
    <w:lvl w:ilvl="8" w:tplc="0407001B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1E5D7D4F"/>
    <w:multiLevelType w:val="hybridMultilevel"/>
    <w:tmpl w:val="22A8CAE2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5ADE"/>
    <w:multiLevelType w:val="hybridMultilevel"/>
    <w:tmpl w:val="12DA9FB2"/>
    <w:lvl w:ilvl="0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F5962E1"/>
    <w:multiLevelType w:val="hybridMultilevel"/>
    <w:tmpl w:val="5B1841B4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D3824"/>
    <w:multiLevelType w:val="hybridMultilevel"/>
    <w:tmpl w:val="FDCAD626"/>
    <w:lvl w:ilvl="0" w:tplc="7DBE634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812A6"/>
    <w:multiLevelType w:val="hybridMultilevel"/>
    <w:tmpl w:val="075A77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82422B"/>
    <w:multiLevelType w:val="hybridMultilevel"/>
    <w:tmpl w:val="FC4C8AEA"/>
    <w:lvl w:ilvl="0" w:tplc="62E419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033B6"/>
    <w:multiLevelType w:val="hybridMultilevel"/>
    <w:tmpl w:val="33E08478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24D2"/>
    <w:multiLevelType w:val="hybridMultilevel"/>
    <w:tmpl w:val="95F083A2"/>
    <w:lvl w:ilvl="0" w:tplc="4D10D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233D1"/>
    <w:multiLevelType w:val="hybridMultilevel"/>
    <w:tmpl w:val="3C3299AE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DB739A"/>
    <w:multiLevelType w:val="hybridMultilevel"/>
    <w:tmpl w:val="359899D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75FFD"/>
    <w:multiLevelType w:val="hybridMultilevel"/>
    <w:tmpl w:val="7A5CAB54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36A6C"/>
    <w:multiLevelType w:val="hybridMultilevel"/>
    <w:tmpl w:val="EB1EA6E4"/>
    <w:lvl w:ilvl="0" w:tplc="04070007">
      <w:start w:val="1"/>
      <w:numFmt w:val="bullet"/>
      <w:lvlText w:val="-"/>
      <w:lvlJc w:val="left"/>
      <w:pPr>
        <w:ind w:left="225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6" w15:restartNumberingAfterBreak="0">
    <w:nsid w:val="27B61F7D"/>
    <w:multiLevelType w:val="hybridMultilevel"/>
    <w:tmpl w:val="59BABE72"/>
    <w:lvl w:ilvl="0" w:tplc="A566C2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722BA1"/>
    <w:multiLevelType w:val="hybridMultilevel"/>
    <w:tmpl w:val="02B2A216"/>
    <w:lvl w:ilvl="0" w:tplc="32FEA0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B03A3D"/>
    <w:multiLevelType w:val="hybridMultilevel"/>
    <w:tmpl w:val="DDE8966A"/>
    <w:lvl w:ilvl="0" w:tplc="5A0E3F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71867"/>
    <w:multiLevelType w:val="hybridMultilevel"/>
    <w:tmpl w:val="74A8BCE8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E30EC"/>
    <w:multiLevelType w:val="hybridMultilevel"/>
    <w:tmpl w:val="47E47752"/>
    <w:lvl w:ilvl="0" w:tplc="7DBE6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C2BBF"/>
    <w:multiLevelType w:val="hybridMultilevel"/>
    <w:tmpl w:val="173CB10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B67C2"/>
    <w:multiLevelType w:val="hybridMultilevel"/>
    <w:tmpl w:val="9B4AD1F6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061DFC"/>
    <w:multiLevelType w:val="hybridMultilevel"/>
    <w:tmpl w:val="2550E55E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2E23FB"/>
    <w:multiLevelType w:val="hybridMultilevel"/>
    <w:tmpl w:val="16BCA504"/>
    <w:lvl w:ilvl="0" w:tplc="4D10D3E0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74F0F59"/>
    <w:multiLevelType w:val="hybridMultilevel"/>
    <w:tmpl w:val="7E3AFD96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64491"/>
    <w:multiLevelType w:val="hybridMultilevel"/>
    <w:tmpl w:val="3DA2F2D8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9217371"/>
    <w:multiLevelType w:val="hybridMultilevel"/>
    <w:tmpl w:val="1BD4EDB6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B233E6"/>
    <w:multiLevelType w:val="hybridMultilevel"/>
    <w:tmpl w:val="609E2C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E0C7F"/>
    <w:multiLevelType w:val="hybridMultilevel"/>
    <w:tmpl w:val="98FED514"/>
    <w:lvl w:ilvl="0" w:tplc="32FEA0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47865"/>
    <w:multiLevelType w:val="hybridMultilevel"/>
    <w:tmpl w:val="29B4294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D4297"/>
    <w:multiLevelType w:val="hybridMultilevel"/>
    <w:tmpl w:val="9E80090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01F93"/>
    <w:multiLevelType w:val="hybridMultilevel"/>
    <w:tmpl w:val="F90614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9719C"/>
    <w:multiLevelType w:val="hybridMultilevel"/>
    <w:tmpl w:val="88662DDC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CE1575"/>
    <w:multiLevelType w:val="hybridMultilevel"/>
    <w:tmpl w:val="996E833A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D6EE5"/>
    <w:multiLevelType w:val="hybridMultilevel"/>
    <w:tmpl w:val="5028746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45CE3"/>
    <w:multiLevelType w:val="hybridMultilevel"/>
    <w:tmpl w:val="87B0CB2C"/>
    <w:lvl w:ilvl="0" w:tplc="32FEA08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7C1836"/>
    <w:multiLevelType w:val="hybridMultilevel"/>
    <w:tmpl w:val="F6CCA5B8"/>
    <w:lvl w:ilvl="0" w:tplc="DCDE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9623C"/>
    <w:multiLevelType w:val="hybridMultilevel"/>
    <w:tmpl w:val="DD20B70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F4352"/>
    <w:multiLevelType w:val="hybridMultilevel"/>
    <w:tmpl w:val="BE880CEA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4444B0"/>
    <w:multiLevelType w:val="hybridMultilevel"/>
    <w:tmpl w:val="9AF2B10E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74E7"/>
    <w:multiLevelType w:val="hybridMultilevel"/>
    <w:tmpl w:val="4216B2A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16E21"/>
    <w:multiLevelType w:val="hybridMultilevel"/>
    <w:tmpl w:val="80325DF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60652"/>
    <w:multiLevelType w:val="hybridMultilevel"/>
    <w:tmpl w:val="2DC66D7A"/>
    <w:lvl w:ilvl="0" w:tplc="A566C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B190D"/>
    <w:multiLevelType w:val="hybridMultilevel"/>
    <w:tmpl w:val="76C604F2"/>
    <w:lvl w:ilvl="0" w:tplc="A566C24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78F2F22"/>
    <w:multiLevelType w:val="hybridMultilevel"/>
    <w:tmpl w:val="DAB624A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5E7AB6"/>
    <w:multiLevelType w:val="hybridMultilevel"/>
    <w:tmpl w:val="B0CCF566"/>
    <w:lvl w:ilvl="0" w:tplc="E062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62901"/>
    <w:multiLevelType w:val="hybridMultilevel"/>
    <w:tmpl w:val="DE8A0042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A747B"/>
    <w:multiLevelType w:val="hybridMultilevel"/>
    <w:tmpl w:val="CDE699C0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41BF3"/>
    <w:multiLevelType w:val="hybridMultilevel"/>
    <w:tmpl w:val="D3AE5156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C39B0"/>
    <w:multiLevelType w:val="hybridMultilevel"/>
    <w:tmpl w:val="D46E1D1C"/>
    <w:lvl w:ilvl="0" w:tplc="98125C72">
      <w:start w:val="1"/>
      <w:numFmt w:val="upperLetter"/>
      <w:lvlText w:val="%1."/>
      <w:lvlJc w:val="left"/>
      <w:pPr>
        <w:ind w:left="-6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1" w15:restartNumberingAfterBreak="0">
    <w:nsid w:val="713C6A10"/>
    <w:multiLevelType w:val="hybridMultilevel"/>
    <w:tmpl w:val="902A0680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15738"/>
    <w:multiLevelType w:val="hybridMultilevel"/>
    <w:tmpl w:val="847063D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FE7F86"/>
    <w:multiLevelType w:val="hybridMultilevel"/>
    <w:tmpl w:val="090EAC76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5053D"/>
    <w:multiLevelType w:val="hybridMultilevel"/>
    <w:tmpl w:val="23B8D66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FE6F72"/>
    <w:multiLevelType w:val="hybridMultilevel"/>
    <w:tmpl w:val="58AAC71C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36B9C"/>
    <w:multiLevelType w:val="hybridMultilevel"/>
    <w:tmpl w:val="1728E006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766DF"/>
    <w:multiLevelType w:val="hybridMultilevel"/>
    <w:tmpl w:val="B04CE85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8C23ED"/>
    <w:multiLevelType w:val="hybridMultilevel"/>
    <w:tmpl w:val="C8481DEE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62"/>
  </w:num>
  <w:num w:numId="4">
    <w:abstractNumId w:val="18"/>
  </w:num>
  <w:num w:numId="5">
    <w:abstractNumId w:val="29"/>
  </w:num>
  <w:num w:numId="6">
    <w:abstractNumId w:val="19"/>
  </w:num>
  <w:num w:numId="7">
    <w:abstractNumId w:val="60"/>
  </w:num>
  <w:num w:numId="8">
    <w:abstractNumId w:val="25"/>
  </w:num>
  <w:num w:numId="9">
    <w:abstractNumId w:val="7"/>
  </w:num>
  <w:num w:numId="10">
    <w:abstractNumId w:val="30"/>
  </w:num>
  <w:num w:numId="11">
    <w:abstractNumId w:val="57"/>
  </w:num>
  <w:num w:numId="12">
    <w:abstractNumId w:val="1"/>
  </w:num>
  <w:num w:numId="13">
    <w:abstractNumId w:val="39"/>
  </w:num>
  <w:num w:numId="14">
    <w:abstractNumId w:val="46"/>
  </w:num>
  <w:num w:numId="15">
    <w:abstractNumId w:val="53"/>
  </w:num>
  <w:num w:numId="16">
    <w:abstractNumId w:val="57"/>
  </w:num>
  <w:num w:numId="17">
    <w:abstractNumId w:val="54"/>
  </w:num>
  <w:num w:numId="18">
    <w:abstractNumId w:val="26"/>
  </w:num>
  <w:num w:numId="19">
    <w:abstractNumId w:val="22"/>
  </w:num>
  <w:num w:numId="20">
    <w:abstractNumId w:val="55"/>
  </w:num>
  <w:num w:numId="21">
    <w:abstractNumId w:val="4"/>
  </w:num>
  <w:num w:numId="22">
    <w:abstractNumId w:val="37"/>
  </w:num>
  <w:num w:numId="23">
    <w:abstractNumId w:val="21"/>
  </w:num>
  <w:num w:numId="24">
    <w:abstractNumId w:val="12"/>
  </w:num>
  <w:num w:numId="25">
    <w:abstractNumId w:val="17"/>
  </w:num>
  <w:num w:numId="26">
    <w:abstractNumId w:val="27"/>
  </w:num>
  <w:num w:numId="27">
    <w:abstractNumId w:val="25"/>
  </w:num>
  <w:num w:numId="28">
    <w:abstractNumId w:val="54"/>
  </w:num>
  <w:num w:numId="29">
    <w:abstractNumId w:val="65"/>
  </w:num>
  <w:num w:numId="30">
    <w:abstractNumId w:val="31"/>
  </w:num>
  <w:num w:numId="31">
    <w:abstractNumId w:val="35"/>
  </w:num>
  <w:num w:numId="32">
    <w:abstractNumId w:val="15"/>
  </w:num>
  <w:num w:numId="33">
    <w:abstractNumId w:val="10"/>
  </w:num>
  <w:num w:numId="34">
    <w:abstractNumId w:val="36"/>
  </w:num>
  <w:num w:numId="35">
    <w:abstractNumId w:val="9"/>
  </w:num>
  <w:num w:numId="36">
    <w:abstractNumId w:val="5"/>
  </w:num>
  <w:num w:numId="37">
    <w:abstractNumId w:val="24"/>
  </w:num>
  <w:num w:numId="38">
    <w:abstractNumId w:val="64"/>
  </w:num>
  <w:num w:numId="39">
    <w:abstractNumId w:val="33"/>
  </w:num>
  <w:num w:numId="40">
    <w:abstractNumId w:val="32"/>
  </w:num>
  <w:num w:numId="41">
    <w:abstractNumId w:val="16"/>
  </w:num>
  <w:num w:numId="42">
    <w:abstractNumId w:val="50"/>
  </w:num>
  <w:num w:numId="43">
    <w:abstractNumId w:val="47"/>
  </w:num>
  <w:num w:numId="44">
    <w:abstractNumId w:val="48"/>
  </w:num>
  <w:num w:numId="45">
    <w:abstractNumId w:val="63"/>
  </w:num>
  <w:num w:numId="46">
    <w:abstractNumId w:val="14"/>
  </w:num>
  <w:num w:numId="47">
    <w:abstractNumId w:val="66"/>
  </w:num>
  <w:num w:numId="48">
    <w:abstractNumId w:val="23"/>
  </w:num>
  <w:num w:numId="49">
    <w:abstractNumId w:val="68"/>
  </w:num>
  <w:num w:numId="50">
    <w:abstractNumId w:val="38"/>
  </w:num>
  <w:num w:numId="51">
    <w:abstractNumId w:val="42"/>
  </w:num>
  <w:num w:numId="52">
    <w:abstractNumId w:val="52"/>
  </w:num>
  <w:num w:numId="53">
    <w:abstractNumId w:val="61"/>
  </w:num>
  <w:num w:numId="54">
    <w:abstractNumId w:val="40"/>
  </w:num>
  <w:num w:numId="55">
    <w:abstractNumId w:val="2"/>
  </w:num>
  <w:num w:numId="56">
    <w:abstractNumId w:val="58"/>
  </w:num>
  <w:num w:numId="5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28"/>
  </w:num>
  <w:num w:numId="62">
    <w:abstractNumId w:val="45"/>
  </w:num>
  <w:num w:numId="63">
    <w:abstractNumId w:val="3"/>
  </w:num>
  <w:num w:numId="64">
    <w:abstractNumId w:val="8"/>
  </w:num>
  <w:num w:numId="65">
    <w:abstractNumId w:val="6"/>
  </w:num>
  <w:num w:numId="66">
    <w:abstractNumId w:val="67"/>
  </w:num>
  <w:num w:numId="67">
    <w:abstractNumId w:val="34"/>
  </w:num>
  <w:num w:numId="68">
    <w:abstractNumId w:val="43"/>
  </w:num>
  <w:num w:numId="69">
    <w:abstractNumId w:val="11"/>
  </w:num>
  <w:num w:numId="70">
    <w:abstractNumId w:val="44"/>
  </w:num>
  <w:num w:numId="71">
    <w:abstractNumId w:val="57"/>
  </w:num>
  <w:num w:numId="72">
    <w:abstractNumId w:val="56"/>
  </w:num>
  <w:num w:numId="73">
    <w:abstractNumId w:val="0"/>
  </w:num>
  <w:num w:numId="74">
    <w:abstractNumId w:val="39"/>
  </w:num>
  <w:num w:numId="75">
    <w:abstractNumId w:val="51"/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4A"/>
    <w:rsid w:val="00001BA5"/>
    <w:rsid w:val="00001F3A"/>
    <w:rsid w:val="00015B9A"/>
    <w:rsid w:val="000168D8"/>
    <w:rsid w:val="0003336C"/>
    <w:rsid w:val="00035BB1"/>
    <w:rsid w:val="0004318E"/>
    <w:rsid w:val="00044CEF"/>
    <w:rsid w:val="00045129"/>
    <w:rsid w:val="00060236"/>
    <w:rsid w:val="00063134"/>
    <w:rsid w:val="00067AE5"/>
    <w:rsid w:val="00070913"/>
    <w:rsid w:val="0007137A"/>
    <w:rsid w:val="00076CCD"/>
    <w:rsid w:val="00080091"/>
    <w:rsid w:val="000823FB"/>
    <w:rsid w:val="00085585"/>
    <w:rsid w:val="00095AD5"/>
    <w:rsid w:val="000D0763"/>
    <w:rsid w:val="000D49BE"/>
    <w:rsid w:val="000D6297"/>
    <w:rsid w:val="000E2FDF"/>
    <w:rsid w:val="000E5715"/>
    <w:rsid w:val="000F135F"/>
    <w:rsid w:val="000F1BDF"/>
    <w:rsid w:val="0011480C"/>
    <w:rsid w:val="00115694"/>
    <w:rsid w:val="00117D47"/>
    <w:rsid w:val="00123407"/>
    <w:rsid w:val="00133520"/>
    <w:rsid w:val="00135CED"/>
    <w:rsid w:val="00143ACA"/>
    <w:rsid w:val="00152E67"/>
    <w:rsid w:val="00153CA8"/>
    <w:rsid w:val="001548C8"/>
    <w:rsid w:val="00172132"/>
    <w:rsid w:val="00182961"/>
    <w:rsid w:val="001835EF"/>
    <w:rsid w:val="001843D8"/>
    <w:rsid w:val="00190706"/>
    <w:rsid w:val="00191717"/>
    <w:rsid w:val="001A0F55"/>
    <w:rsid w:val="001A1D82"/>
    <w:rsid w:val="001A27A1"/>
    <w:rsid w:val="001B4D97"/>
    <w:rsid w:val="001C17A1"/>
    <w:rsid w:val="001C5672"/>
    <w:rsid w:val="001C586D"/>
    <w:rsid w:val="001E7222"/>
    <w:rsid w:val="001F11F2"/>
    <w:rsid w:val="001F29E4"/>
    <w:rsid w:val="001F2F40"/>
    <w:rsid w:val="001F442C"/>
    <w:rsid w:val="002019D5"/>
    <w:rsid w:val="00202E3E"/>
    <w:rsid w:val="0020343E"/>
    <w:rsid w:val="00203698"/>
    <w:rsid w:val="0020481A"/>
    <w:rsid w:val="00212DD8"/>
    <w:rsid w:val="00216013"/>
    <w:rsid w:val="00220914"/>
    <w:rsid w:val="00221793"/>
    <w:rsid w:val="00225BFA"/>
    <w:rsid w:val="002353AA"/>
    <w:rsid w:val="0024091C"/>
    <w:rsid w:val="00251597"/>
    <w:rsid w:val="00251CC2"/>
    <w:rsid w:val="00262EC3"/>
    <w:rsid w:val="00262F93"/>
    <w:rsid w:val="00265E19"/>
    <w:rsid w:val="002735F9"/>
    <w:rsid w:val="00285CD6"/>
    <w:rsid w:val="00291062"/>
    <w:rsid w:val="00295CED"/>
    <w:rsid w:val="002A6179"/>
    <w:rsid w:val="002B557B"/>
    <w:rsid w:val="002B733D"/>
    <w:rsid w:val="002B7477"/>
    <w:rsid w:val="002B7FC4"/>
    <w:rsid w:val="002C6099"/>
    <w:rsid w:val="002D2DC4"/>
    <w:rsid w:val="002D5953"/>
    <w:rsid w:val="002E2F57"/>
    <w:rsid w:val="00303CD3"/>
    <w:rsid w:val="0030580E"/>
    <w:rsid w:val="00305DFA"/>
    <w:rsid w:val="00306C00"/>
    <w:rsid w:val="00307A2E"/>
    <w:rsid w:val="0031030C"/>
    <w:rsid w:val="00310F79"/>
    <w:rsid w:val="003160FC"/>
    <w:rsid w:val="00327D13"/>
    <w:rsid w:val="003318E9"/>
    <w:rsid w:val="00336A36"/>
    <w:rsid w:val="00345DC7"/>
    <w:rsid w:val="00363046"/>
    <w:rsid w:val="00364E09"/>
    <w:rsid w:val="00367FCE"/>
    <w:rsid w:val="003765BF"/>
    <w:rsid w:val="00384468"/>
    <w:rsid w:val="00385C91"/>
    <w:rsid w:val="00392F3D"/>
    <w:rsid w:val="003A72B4"/>
    <w:rsid w:val="003B2451"/>
    <w:rsid w:val="003C2526"/>
    <w:rsid w:val="003C6B4B"/>
    <w:rsid w:val="003E14C6"/>
    <w:rsid w:val="003E2A98"/>
    <w:rsid w:val="003F29B3"/>
    <w:rsid w:val="00401369"/>
    <w:rsid w:val="004023F5"/>
    <w:rsid w:val="00411412"/>
    <w:rsid w:val="00411B91"/>
    <w:rsid w:val="0041711C"/>
    <w:rsid w:val="0042155D"/>
    <w:rsid w:val="0042276D"/>
    <w:rsid w:val="00431E30"/>
    <w:rsid w:val="00436AE1"/>
    <w:rsid w:val="00442AB2"/>
    <w:rsid w:val="00442F95"/>
    <w:rsid w:val="004512B1"/>
    <w:rsid w:val="00456154"/>
    <w:rsid w:val="00463204"/>
    <w:rsid w:val="004730B5"/>
    <w:rsid w:val="00475E87"/>
    <w:rsid w:val="00494DF4"/>
    <w:rsid w:val="004A1855"/>
    <w:rsid w:val="004A5022"/>
    <w:rsid w:val="004B4520"/>
    <w:rsid w:val="004C2973"/>
    <w:rsid w:val="004C4387"/>
    <w:rsid w:val="004C6A62"/>
    <w:rsid w:val="004E5551"/>
    <w:rsid w:val="004E5FD4"/>
    <w:rsid w:val="004E669C"/>
    <w:rsid w:val="004F3393"/>
    <w:rsid w:val="004F6235"/>
    <w:rsid w:val="00504A21"/>
    <w:rsid w:val="00506381"/>
    <w:rsid w:val="005123BF"/>
    <w:rsid w:val="0051516A"/>
    <w:rsid w:val="00516683"/>
    <w:rsid w:val="00516842"/>
    <w:rsid w:val="00520880"/>
    <w:rsid w:val="005247CC"/>
    <w:rsid w:val="005266A7"/>
    <w:rsid w:val="00532589"/>
    <w:rsid w:val="00533903"/>
    <w:rsid w:val="00544CF7"/>
    <w:rsid w:val="005477A8"/>
    <w:rsid w:val="00554EB7"/>
    <w:rsid w:val="005716A3"/>
    <w:rsid w:val="00571D6D"/>
    <w:rsid w:val="00590815"/>
    <w:rsid w:val="00595182"/>
    <w:rsid w:val="005A1F57"/>
    <w:rsid w:val="005A4D61"/>
    <w:rsid w:val="005A7CBE"/>
    <w:rsid w:val="005B512E"/>
    <w:rsid w:val="005C1CCB"/>
    <w:rsid w:val="005C43C1"/>
    <w:rsid w:val="005C522B"/>
    <w:rsid w:val="005C55C9"/>
    <w:rsid w:val="005E000F"/>
    <w:rsid w:val="005E3E11"/>
    <w:rsid w:val="005F12F1"/>
    <w:rsid w:val="00602A45"/>
    <w:rsid w:val="00602E68"/>
    <w:rsid w:val="006244A8"/>
    <w:rsid w:val="006372DB"/>
    <w:rsid w:val="0064481C"/>
    <w:rsid w:val="006516CC"/>
    <w:rsid w:val="0065235F"/>
    <w:rsid w:val="006540E2"/>
    <w:rsid w:val="006542DA"/>
    <w:rsid w:val="00663D5B"/>
    <w:rsid w:val="00665A96"/>
    <w:rsid w:val="00683993"/>
    <w:rsid w:val="00684053"/>
    <w:rsid w:val="0068662F"/>
    <w:rsid w:val="00691C2D"/>
    <w:rsid w:val="006944EE"/>
    <w:rsid w:val="0069696D"/>
    <w:rsid w:val="006A17EE"/>
    <w:rsid w:val="006A4AF0"/>
    <w:rsid w:val="006A596B"/>
    <w:rsid w:val="006B3F34"/>
    <w:rsid w:val="006C4AEA"/>
    <w:rsid w:val="006C7361"/>
    <w:rsid w:val="006E13DB"/>
    <w:rsid w:val="006E5499"/>
    <w:rsid w:val="006F05BF"/>
    <w:rsid w:val="006F31DA"/>
    <w:rsid w:val="00704F63"/>
    <w:rsid w:val="007208F5"/>
    <w:rsid w:val="00720ECC"/>
    <w:rsid w:val="0072660A"/>
    <w:rsid w:val="00726B3F"/>
    <w:rsid w:val="0073074C"/>
    <w:rsid w:val="0073606E"/>
    <w:rsid w:val="007421FA"/>
    <w:rsid w:val="007440FF"/>
    <w:rsid w:val="00744449"/>
    <w:rsid w:val="0075414C"/>
    <w:rsid w:val="00767A06"/>
    <w:rsid w:val="007710A4"/>
    <w:rsid w:val="00772E82"/>
    <w:rsid w:val="00776774"/>
    <w:rsid w:val="00785023"/>
    <w:rsid w:val="00785379"/>
    <w:rsid w:val="007916D4"/>
    <w:rsid w:val="00791F9E"/>
    <w:rsid w:val="007A0781"/>
    <w:rsid w:val="007A2C02"/>
    <w:rsid w:val="007A69C8"/>
    <w:rsid w:val="007E32C3"/>
    <w:rsid w:val="007E3DC3"/>
    <w:rsid w:val="007E4E3C"/>
    <w:rsid w:val="00800AD0"/>
    <w:rsid w:val="00801705"/>
    <w:rsid w:val="00810167"/>
    <w:rsid w:val="0081140E"/>
    <w:rsid w:val="008139C0"/>
    <w:rsid w:val="00814359"/>
    <w:rsid w:val="008168A1"/>
    <w:rsid w:val="00820B2A"/>
    <w:rsid w:val="00825EAF"/>
    <w:rsid w:val="00834C10"/>
    <w:rsid w:val="0083565B"/>
    <w:rsid w:val="00836F8F"/>
    <w:rsid w:val="008439EC"/>
    <w:rsid w:val="00847DE5"/>
    <w:rsid w:val="0085301D"/>
    <w:rsid w:val="008548D2"/>
    <w:rsid w:val="00863987"/>
    <w:rsid w:val="008646C6"/>
    <w:rsid w:val="00873B68"/>
    <w:rsid w:val="00881C0A"/>
    <w:rsid w:val="00887F5B"/>
    <w:rsid w:val="0089084C"/>
    <w:rsid w:val="00896172"/>
    <w:rsid w:val="008A38F2"/>
    <w:rsid w:val="008A557C"/>
    <w:rsid w:val="008A7849"/>
    <w:rsid w:val="008B2ADF"/>
    <w:rsid w:val="008B4161"/>
    <w:rsid w:val="008B69E1"/>
    <w:rsid w:val="008C1EFA"/>
    <w:rsid w:val="008C275F"/>
    <w:rsid w:val="008C6014"/>
    <w:rsid w:val="008C6509"/>
    <w:rsid w:val="008C6A43"/>
    <w:rsid w:val="008D42AD"/>
    <w:rsid w:val="008D496F"/>
    <w:rsid w:val="008F6673"/>
    <w:rsid w:val="009036D5"/>
    <w:rsid w:val="00905339"/>
    <w:rsid w:val="0091271A"/>
    <w:rsid w:val="0091371A"/>
    <w:rsid w:val="00931EA1"/>
    <w:rsid w:val="00932DC3"/>
    <w:rsid w:val="00943246"/>
    <w:rsid w:val="0094577F"/>
    <w:rsid w:val="0094656C"/>
    <w:rsid w:val="009531B7"/>
    <w:rsid w:val="009614A5"/>
    <w:rsid w:val="009667B6"/>
    <w:rsid w:val="00985E1A"/>
    <w:rsid w:val="00990A7D"/>
    <w:rsid w:val="00992DD5"/>
    <w:rsid w:val="00995AF3"/>
    <w:rsid w:val="009C443E"/>
    <w:rsid w:val="009D02B1"/>
    <w:rsid w:val="009D1FBE"/>
    <w:rsid w:val="009F502F"/>
    <w:rsid w:val="009F5747"/>
    <w:rsid w:val="00A01CB5"/>
    <w:rsid w:val="00A17930"/>
    <w:rsid w:val="00A23032"/>
    <w:rsid w:val="00A30C49"/>
    <w:rsid w:val="00A450FD"/>
    <w:rsid w:val="00A4792E"/>
    <w:rsid w:val="00A50A59"/>
    <w:rsid w:val="00A55F30"/>
    <w:rsid w:val="00A6357B"/>
    <w:rsid w:val="00A65372"/>
    <w:rsid w:val="00A66560"/>
    <w:rsid w:val="00A669D7"/>
    <w:rsid w:val="00A709C3"/>
    <w:rsid w:val="00A77417"/>
    <w:rsid w:val="00A8189A"/>
    <w:rsid w:val="00A90B1E"/>
    <w:rsid w:val="00A93C7A"/>
    <w:rsid w:val="00AB402B"/>
    <w:rsid w:val="00AD3DB8"/>
    <w:rsid w:val="00AD5857"/>
    <w:rsid w:val="00AE2FD7"/>
    <w:rsid w:val="00AE40A3"/>
    <w:rsid w:val="00AE7384"/>
    <w:rsid w:val="00B00812"/>
    <w:rsid w:val="00B01719"/>
    <w:rsid w:val="00B05FDC"/>
    <w:rsid w:val="00B062B3"/>
    <w:rsid w:val="00B11C53"/>
    <w:rsid w:val="00B124EF"/>
    <w:rsid w:val="00B14661"/>
    <w:rsid w:val="00B14691"/>
    <w:rsid w:val="00B22065"/>
    <w:rsid w:val="00B23230"/>
    <w:rsid w:val="00B35D1D"/>
    <w:rsid w:val="00B368D0"/>
    <w:rsid w:val="00B41841"/>
    <w:rsid w:val="00B457CE"/>
    <w:rsid w:val="00B50EE5"/>
    <w:rsid w:val="00B66550"/>
    <w:rsid w:val="00B719D4"/>
    <w:rsid w:val="00B7273F"/>
    <w:rsid w:val="00B80FF1"/>
    <w:rsid w:val="00B924D1"/>
    <w:rsid w:val="00BD564F"/>
    <w:rsid w:val="00BD66C7"/>
    <w:rsid w:val="00BE05C6"/>
    <w:rsid w:val="00BE3BE3"/>
    <w:rsid w:val="00BE75AB"/>
    <w:rsid w:val="00BF06F3"/>
    <w:rsid w:val="00BF21E0"/>
    <w:rsid w:val="00C03942"/>
    <w:rsid w:val="00C04EB4"/>
    <w:rsid w:val="00C1121F"/>
    <w:rsid w:val="00C115C6"/>
    <w:rsid w:val="00C122BF"/>
    <w:rsid w:val="00C14295"/>
    <w:rsid w:val="00C22AB9"/>
    <w:rsid w:val="00C26EDD"/>
    <w:rsid w:val="00C30367"/>
    <w:rsid w:val="00C310EF"/>
    <w:rsid w:val="00C378B0"/>
    <w:rsid w:val="00C42449"/>
    <w:rsid w:val="00C43AB1"/>
    <w:rsid w:val="00C447B9"/>
    <w:rsid w:val="00C46CAE"/>
    <w:rsid w:val="00C55CE9"/>
    <w:rsid w:val="00C61875"/>
    <w:rsid w:val="00C64B97"/>
    <w:rsid w:val="00C6551C"/>
    <w:rsid w:val="00C706FD"/>
    <w:rsid w:val="00C7288D"/>
    <w:rsid w:val="00C72986"/>
    <w:rsid w:val="00C80C1E"/>
    <w:rsid w:val="00C95C80"/>
    <w:rsid w:val="00CA47A1"/>
    <w:rsid w:val="00CC0CCD"/>
    <w:rsid w:val="00CC24E8"/>
    <w:rsid w:val="00CD0303"/>
    <w:rsid w:val="00CD2235"/>
    <w:rsid w:val="00CD57C4"/>
    <w:rsid w:val="00CE0D51"/>
    <w:rsid w:val="00CE660A"/>
    <w:rsid w:val="00CF2B4A"/>
    <w:rsid w:val="00D00672"/>
    <w:rsid w:val="00D10956"/>
    <w:rsid w:val="00D12D81"/>
    <w:rsid w:val="00D21B32"/>
    <w:rsid w:val="00D27A7D"/>
    <w:rsid w:val="00D3165C"/>
    <w:rsid w:val="00D33375"/>
    <w:rsid w:val="00D37743"/>
    <w:rsid w:val="00D428C8"/>
    <w:rsid w:val="00D454C1"/>
    <w:rsid w:val="00D46070"/>
    <w:rsid w:val="00D51BCC"/>
    <w:rsid w:val="00D5275B"/>
    <w:rsid w:val="00D60F22"/>
    <w:rsid w:val="00D73931"/>
    <w:rsid w:val="00D73E61"/>
    <w:rsid w:val="00D8353F"/>
    <w:rsid w:val="00D850AD"/>
    <w:rsid w:val="00D91DBB"/>
    <w:rsid w:val="00D935C0"/>
    <w:rsid w:val="00D93A4F"/>
    <w:rsid w:val="00D95434"/>
    <w:rsid w:val="00D96099"/>
    <w:rsid w:val="00D96FE5"/>
    <w:rsid w:val="00DA1345"/>
    <w:rsid w:val="00DB0C92"/>
    <w:rsid w:val="00DB205E"/>
    <w:rsid w:val="00DB323C"/>
    <w:rsid w:val="00DB3995"/>
    <w:rsid w:val="00DB44C0"/>
    <w:rsid w:val="00DC149F"/>
    <w:rsid w:val="00DC63BB"/>
    <w:rsid w:val="00DC6A0E"/>
    <w:rsid w:val="00DD69BA"/>
    <w:rsid w:val="00DE178B"/>
    <w:rsid w:val="00E0487C"/>
    <w:rsid w:val="00E118D4"/>
    <w:rsid w:val="00E14518"/>
    <w:rsid w:val="00E221EB"/>
    <w:rsid w:val="00E35B50"/>
    <w:rsid w:val="00E46D75"/>
    <w:rsid w:val="00E47931"/>
    <w:rsid w:val="00E50A64"/>
    <w:rsid w:val="00E553E8"/>
    <w:rsid w:val="00E56FF7"/>
    <w:rsid w:val="00E637F2"/>
    <w:rsid w:val="00E65F19"/>
    <w:rsid w:val="00E732B0"/>
    <w:rsid w:val="00E8017E"/>
    <w:rsid w:val="00E81B4E"/>
    <w:rsid w:val="00E84E6B"/>
    <w:rsid w:val="00E90E02"/>
    <w:rsid w:val="00E912E6"/>
    <w:rsid w:val="00E95F5B"/>
    <w:rsid w:val="00EA5F4F"/>
    <w:rsid w:val="00EB47D6"/>
    <w:rsid w:val="00EB67AF"/>
    <w:rsid w:val="00EC4A5F"/>
    <w:rsid w:val="00ED45AF"/>
    <w:rsid w:val="00EE0D89"/>
    <w:rsid w:val="00EE1166"/>
    <w:rsid w:val="00EE57A4"/>
    <w:rsid w:val="00EF02D2"/>
    <w:rsid w:val="00EF40B4"/>
    <w:rsid w:val="00EF47C9"/>
    <w:rsid w:val="00F050D3"/>
    <w:rsid w:val="00F06739"/>
    <w:rsid w:val="00F14CC8"/>
    <w:rsid w:val="00F45EBF"/>
    <w:rsid w:val="00F46D3B"/>
    <w:rsid w:val="00F504A9"/>
    <w:rsid w:val="00F51711"/>
    <w:rsid w:val="00F55D79"/>
    <w:rsid w:val="00F569F2"/>
    <w:rsid w:val="00F60DD2"/>
    <w:rsid w:val="00F633A6"/>
    <w:rsid w:val="00F636B3"/>
    <w:rsid w:val="00F66D99"/>
    <w:rsid w:val="00F67D60"/>
    <w:rsid w:val="00F7685C"/>
    <w:rsid w:val="00F844B1"/>
    <w:rsid w:val="00F94C45"/>
    <w:rsid w:val="00F97B21"/>
    <w:rsid w:val="00FA106C"/>
    <w:rsid w:val="00FB371E"/>
    <w:rsid w:val="00FB3CE8"/>
    <w:rsid w:val="00FC09A9"/>
    <w:rsid w:val="00FC117E"/>
    <w:rsid w:val="00FC4CC6"/>
    <w:rsid w:val="00FD06C1"/>
    <w:rsid w:val="00FF4155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85A9062"/>
  <w15:docId w15:val="{A386948E-9C4B-478B-ADA8-C272DD2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52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522B"/>
    <w:pPr>
      <w:keepNext/>
      <w:snapToGrid w:val="0"/>
      <w:jc w:val="center"/>
      <w:outlineLvl w:val="0"/>
    </w:pPr>
    <w:rPr>
      <w:rFonts w:ascii="Arial" w:hAnsi="Arial" w:cs="Arial"/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C6551C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357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83ErlText">
    <w:name w:val="83_ErlText"/>
    <w:basedOn w:val="Standard"/>
    <w:uiPriority w:val="99"/>
    <w:rsid w:val="005C522B"/>
    <w:pPr>
      <w:spacing w:before="80" w:line="220" w:lineRule="exact"/>
      <w:jc w:val="both"/>
    </w:pPr>
    <w:rPr>
      <w:sz w:val="20"/>
    </w:rPr>
  </w:style>
  <w:style w:type="paragraph" w:customStyle="1" w:styleId="61TabText">
    <w:name w:val="61_TabText"/>
    <w:basedOn w:val="Standard"/>
    <w:uiPriority w:val="99"/>
    <w:rsid w:val="005C522B"/>
    <w:pPr>
      <w:spacing w:line="220" w:lineRule="exact"/>
    </w:pPr>
    <w:rPr>
      <w:sz w:val="20"/>
    </w:rPr>
  </w:style>
  <w:style w:type="paragraph" w:customStyle="1" w:styleId="81ErlUeberschrZ">
    <w:name w:val="81_ErlUeberschrZ"/>
    <w:basedOn w:val="Standard"/>
    <w:next w:val="Standard"/>
    <w:uiPriority w:val="99"/>
    <w:rsid w:val="005C522B"/>
    <w:pPr>
      <w:keepNext/>
      <w:spacing w:before="320" w:line="220" w:lineRule="exact"/>
      <w:jc w:val="center"/>
    </w:pPr>
    <w:rPr>
      <w:b/>
      <w:sz w:val="22"/>
    </w:rPr>
  </w:style>
  <w:style w:type="character" w:customStyle="1" w:styleId="993Fett">
    <w:name w:val="993_Fett"/>
    <w:uiPriority w:val="99"/>
    <w:rsid w:val="005C522B"/>
    <w:rPr>
      <w:b/>
    </w:rPr>
  </w:style>
  <w:style w:type="character" w:customStyle="1" w:styleId="66FNZeichen">
    <w:name w:val="66_FN_Zeichen"/>
    <w:uiPriority w:val="99"/>
    <w:rsid w:val="005C522B"/>
    <w:rPr>
      <w:sz w:val="16"/>
      <w:vertAlign w:val="superscript"/>
    </w:rPr>
  </w:style>
  <w:style w:type="paragraph" w:styleId="Kopfzeile">
    <w:name w:val="header"/>
    <w:basedOn w:val="Standard"/>
    <w:link w:val="Kopf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link w:val="Kopfzeile"/>
    <w:uiPriority w:val="99"/>
    <w:semiHidden/>
    <w:locked/>
    <w:rsid w:val="00A6357B"/>
    <w:rPr>
      <w:rFonts w:cs="Times New Roman"/>
      <w:sz w:val="20"/>
      <w:szCs w:val="20"/>
    </w:rPr>
  </w:style>
  <w:style w:type="character" w:styleId="Seitenzahl">
    <w:name w:val="page number"/>
    <w:uiPriority w:val="99"/>
    <w:semiHidden/>
    <w:rsid w:val="005C522B"/>
    <w:rPr>
      <w:rFonts w:cs="Times New Roman"/>
    </w:rPr>
  </w:style>
  <w:style w:type="paragraph" w:styleId="Fuzeile">
    <w:name w:val="footer"/>
    <w:basedOn w:val="Standard"/>
    <w:link w:val="Fu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link w:val="Fuzeile"/>
    <w:uiPriority w:val="99"/>
    <w:semiHidden/>
    <w:locked/>
    <w:rsid w:val="00A6357B"/>
    <w:rPr>
      <w:rFonts w:cs="Times New Roman"/>
      <w:sz w:val="20"/>
      <w:szCs w:val="20"/>
    </w:rPr>
  </w:style>
  <w:style w:type="paragraph" w:styleId="Funotentext">
    <w:name w:val="footnote text"/>
    <w:basedOn w:val="Standard"/>
    <w:link w:val="FunotentextZchn1"/>
    <w:uiPriority w:val="99"/>
    <w:semiHidden/>
    <w:rsid w:val="005C522B"/>
    <w:rPr>
      <w:sz w:val="20"/>
    </w:rPr>
  </w:style>
  <w:style w:type="character" w:customStyle="1" w:styleId="FunotentextZchn1">
    <w:name w:val="Fußnotentext Zchn1"/>
    <w:link w:val="Funoten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FunotentextZchn">
    <w:name w:val="Fußnotentext Zchn"/>
    <w:uiPriority w:val="99"/>
    <w:rsid w:val="005C522B"/>
    <w:rPr>
      <w:lang w:val="de-AT" w:eastAsia="de-AT"/>
    </w:rPr>
  </w:style>
  <w:style w:type="character" w:styleId="Funotenzeichen">
    <w:name w:val="footnote reference"/>
    <w:uiPriority w:val="99"/>
    <w:semiHidden/>
    <w:rsid w:val="005C522B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1"/>
    <w:uiPriority w:val="99"/>
    <w:rsid w:val="005C522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locked/>
    <w:rsid w:val="00A6357B"/>
    <w:rPr>
      <w:rFonts w:cs="Times New Roman"/>
      <w:sz w:val="2"/>
    </w:rPr>
  </w:style>
  <w:style w:type="character" w:customStyle="1" w:styleId="SprechblasentextZchn">
    <w:name w:val="Sprechblasentext Zchn"/>
    <w:uiPriority w:val="99"/>
    <w:rsid w:val="005C522B"/>
    <w:rPr>
      <w:rFonts w:ascii="Tahoma" w:hAnsi="Tahoma"/>
      <w:sz w:val="16"/>
      <w:lang w:val="de-AT" w:eastAsia="de-AT"/>
    </w:rPr>
  </w:style>
  <w:style w:type="paragraph" w:styleId="Listenabsatz">
    <w:name w:val="List Paragraph"/>
    <w:basedOn w:val="Standard"/>
    <w:uiPriority w:val="99"/>
    <w:qFormat/>
    <w:rsid w:val="005C5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uiPriority w:val="99"/>
    <w:rsid w:val="005C522B"/>
    <w:rPr>
      <w:sz w:val="24"/>
      <w:lang w:val="de-AT" w:eastAsia="de-AT"/>
    </w:rPr>
  </w:style>
  <w:style w:type="character" w:customStyle="1" w:styleId="FuzeileZchn">
    <w:name w:val="Fußzeile Zchn"/>
    <w:uiPriority w:val="99"/>
    <w:rsid w:val="005C522B"/>
    <w:rPr>
      <w:sz w:val="24"/>
      <w:lang w:val="de-AT" w:eastAsia="de-AT"/>
    </w:rPr>
  </w:style>
  <w:style w:type="paragraph" w:customStyle="1" w:styleId="Hauptpunkt">
    <w:name w:val="Hauptpunkt"/>
    <w:basedOn w:val="Listenabsatz"/>
    <w:uiPriority w:val="99"/>
    <w:rsid w:val="005C522B"/>
    <w:pPr>
      <w:keepNext/>
      <w:keepLines/>
      <w:spacing w:before="480" w:after="0"/>
      <w:ind w:hanging="360"/>
      <w:contextualSpacing w:val="0"/>
      <w:outlineLvl w:val="0"/>
    </w:pPr>
    <w:rPr>
      <w:rFonts w:ascii="Cambria" w:eastAsia="MS Gothic" w:hAnsi="Cambria" w:cs="Cambria"/>
      <w:b/>
      <w:bCs/>
      <w:sz w:val="24"/>
      <w:szCs w:val="24"/>
    </w:rPr>
  </w:style>
  <w:style w:type="paragraph" w:customStyle="1" w:styleId="51Abs">
    <w:name w:val="51_Abs"/>
    <w:basedOn w:val="Standard"/>
    <w:uiPriority w:val="99"/>
    <w:rsid w:val="005C522B"/>
    <w:pPr>
      <w:spacing w:before="80" w:line="220" w:lineRule="exact"/>
      <w:ind w:firstLine="397"/>
      <w:jc w:val="both"/>
    </w:pPr>
    <w:rPr>
      <w:color w:val="000000"/>
      <w:sz w:val="20"/>
      <w:lang w:val="de-DE" w:eastAsia="de-DE"/>
    </w:rPr>
  </w:style>
  <w:style w:type="paragraph" w:customStyle="1" w:styleId="52Ziffere1">
    <w:name w:val="52_Ziffer_e1"/>
    <w:basedOn w:val="Standard"/>
    <w:uiPriority w:val="99"/>
    <w:rsid w:val="005C522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lang w:val="de-DE" w:eastAsia="de-DE"/>
    </w:rPr>
  </w:style>
  <w:style w:type="paragraph" w:customStyle="1" w:styleId="82ErlUeberschrL">
    <w:name w:val="82_ErlUeberschrL"/>
    <w:basedOn w:val="Standard"/>
    <w:next w:val="Standard"/>
    <w:uiPriority w:val="99"/>
    <w:rsid w:val="005C522B"/>
    <w:pPr>
      <w:keepNext/>
      <w:spacing w:before="80" w:line="220" w:lineRule="exact"/>
      <w:jc w:val="both"/>
    </w:pPr>
    <w:rPr>
      <w:b/>
      <w:color w:val="000000"/>
      <w:sz w:val="20"/>
      <w:lang w:val="de-DE" w:eastAsia="de-DE"/>
    </w:rPr>
  </w:style>
  <w:style w:type="character" w:customStyle="1" w:styleId="blau-neu">
    <w:name w:val="blau-neu"/>
    <w:uiPriority w:val="99"/>
    <w:rsid w:val="005C522B"/>
    <w:rPr>
      <w:rFonts w:ascii="Arial" w:hAnsi="Arial"/>
      <w:color w:val="0000FF"/>
      <w:sz w:val="20"/>
      <w:lang w:val="de-DE"/>
    </w:rPr>
  </w:style>
  <w:style w:type="character" w:customStyle="1" w:styleId="blaualt">
    <w:name w:val="blau_alt"/>
    <w:uiPriority w:val="99"/>
    <w:rsid w:val="005C522B"/>
    <w:rPr>
      <w:rFonts w:ascii="Arial" w:hAnsi="Arial"/>
      <w:strike/>
      <w:color w:val="0000FF"/>
      <w:sz w:val="20"/>
      <w:lang w:val="de-DE"/>
    </w:rPr>
  </w:style>
  <w:style w:type="character" w:styleId="Kommentarzeichen">
    <w:name w:val="annotation reference"/>
    <w:uiPriority w:val="99"/>
    <w:rsid w:val="005C522B"/>
    <w:rPr>
      <w:rFonts w:cs="Times New Roman"/>
      <w:sz w:val="18"/>
    </w:rPr>
  </w:style>
  <w:style w:type="paragraph" w:styleId="Kommentartext">
    <w:name w:val="annotation text"/>
    <w:basedOn w:val="Standard"/>
    <w:link w:val="KommentartextZchn1"/>
    <w:uiPriority w:val="99"/>
    <w:rsid w:val="005C522B"/>
    <w:rPr>
      <w:szCs w:val="24"/>
    </w:rPr>
  </w:style>
  <w:style w:type="character" w:customStyle="1" w:styleId="KommentartextZchn1">
    <w:name w:val="Kommentartext Zchn1"/>
    <w:link w:val="Kommentar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KommentartextZchn">
    <w:name w:val="Kommentartext Zchn"/>
    <w:uiPriority w:val="99"/>
    <w:rsid w:val="005C522B"/>
    <w:rPr>
      <w:sz w:val="24"/>
      <w:lang w:val="de-AT" w:eastAsia="de-AT"/>
    </w:rPr>
  </w:style>
  <w:style w:type="paragraph" w:customStyle="1" w:styleId="Default">
    <w:name w:val="Default"/>
    <w:uiPriority w:val="99"/>
    <w:rsid w:val="005C52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C522B"/>
    <w:rPr>
      <w:sz w:val="24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5C522B"/>
    <w:rPr>
      <w:b/>
      <w:bCs/>
      <w:sz w:val="20"/>
      <w:szCs w:val="20"/>
    </w:rPr>
  </w:style>
  <w:style w:type="character" w:customStyle="1" w:styleId="KommentarthemaZchn1">
    <w:name w:val="Kommentarthema Zchn1"/>
    <w:link w:val="Kommentarthema"/>
    <w:uiPriority w:val="99"/>
    <w:semiHidden/>
    <w:locked/>
    <w:rsid w:val="00A6357B"/>
    <w:rPr>
      <w:rFonts w:cs="Times New Roman"/>
      <w:b/>
      <w:bCs/>
      <w:sz w:val="20"/>
      <w:szCs w:val="20"/>
    </w:rPr>
  </w:style>
  <w:style w:type="character" w:customStyle="1" w:styleId="KommentarthemaZchn">
    <w:name w:val="Kommentarthema Zchn"/>
    <w:uiPriority w:val="99"/>
    <w:rsid w:val="005C522B"/>
    <w:rPr>
      <w:b/>
      <w:sz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C522B"/>
    <w:pPr>
      <w:snapToGrid w:val="0"/>
      <w:ind w:firstLine="284"/>
      <w:jc w:val="both"/>
    </w:pPr>
    <w:rPr>
      <w:rFonts w:ascii="Arial" w:hAnsi="Arial" w:cs="Arial"/>
      <w:sz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6357B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5C522B"/>
    <w:pPr>
      <w:ind w:right="284"/>
    </w:pPr>
    <w:rPr>
      <w:rFonts w:ascii="Arial" w:hAnsi="Arial" w:cs="Arial"/>
      <w:iCs/>
      <w:sz w:val="20"/>
      <w:lang w:eastAsia="en-US"/>
    </w:rPr>
  </w:style>
  <w:style w:type="character" w:customStyle="1" w:styleId="TextkrperZchn">
    <w:name w:val="Textkörper Zchn"/>
    <w:link w:val="Textkrper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6551C"/>
    <w:rPr>
      <w:rFonts w:ascii="Tahoma" w:hAnsi="Tahoma" w:cs="Tahoma"/>
      <w:b/>
      <w:bCs/>
      <w:color w:val="000000"/>
      <w:sz w:val="16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9D95-DE7F-4260-892C-2C81B3D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</vt:lpstr>
    </vt:vector>
  </TitlesOfParts>
  <Company>B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</dc:title>
  <dc:creator>dissmann</dc:creator>
  <cp:lastModifiedBy>Hedwig Mayer</cp:lastModifiedBy>
  <cp:revision>4</cp:revision>
  <cp:lastPrinted>2018-09-06T08:16:00Z</cp:lastPrinted>
  <dcterms:created xsi:type="dcterms:W3CDTF">2018-09-06T08:11:00Z</dcterms:created>
  <dcterms:modified xsi:type="dcterms:W3CDTF">2018-09-06T08:17:00Z</dcterms:modified>
</cp:coreProperties>
</file>